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EC" w:rsidRPr="004166EC" w:rsidRDefault="00403B1C" w:rsidP="004166EC">
      <w:pPr>
        <w:rPr>
          <w:u w:val="single"/>
        </w:rPr>
      </w:pPr>
      <w:r w:rsidRPr="004166EC">
        <w:rPr>
          <w:rFonts w:hint="eastAsia"/>
          <w:noProof/>
          <w:u w:val="single"/>
        </w:rPr>
        <mc:AlternateContent>
          <mc:Choice Requires="wps">
            <w:drawing>
              <wp:anchor distT="0" distB="0" distL="114300" distR="114300" simplePos="0" relativeHeight="251659264" behindDoc="0" locked="0" layoutInCell="1" allowOverlap="1">
                <wp:simplePos x="0" y="0"/>
                <wp:positionH relativeFrom="column">
                  <wp:posOffset>5147574</wp:posOffset>
                </wp:positionH>
                <wp:positionV relativeFrom="paragraph">
                  <wp:posOffset>-466078</wp:posOffset>
                </wp:positionV>
                <wp:extent cx="551791" cy="319177"/>
                <wp:effectExtent l="0" t="0" r="20320" b="24130"/>
                <wp:wrapNone/>
                <wp:docPr id="1" name="正方形/長方形 1"/>
                <wp:cNvGraphicFramePr/>
                <a:graphic xmlns:a="http://schemas.openxmlformats.org/drawingml/2006/main">
                  <a:graphicData uri="http://schemas.microsoft.com/office/word/2010/wordprocessingShape">
                    <wps:wsp>
                      <wps:cNvSpPr/>
                      <wps:spPr>
                        <a:xfrm>
                          <a:off x="0" y="0"/>
                          <a:ext cx="551791" cy="319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6EC" w:rsidRPr="004166EC" w:rsidRDefault="004166EC" w:rsidP="004166EC">
                            <w:pPr>
                              <w:jc w:val="center"/>
                              <w:rPr>
                                <w:color w:val="000000" w:themeColor="text1"/>
                              </w:rPr>
                            </w:pPr>
                            <w:r w:rsidRPr="004166EC">
                              <w:rPr>
                                <w:rFonts w:hint="eastAsia"/>
                                <w:color w:val="000000" w:themeColor="text1"/>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5.3pt;margin-top:-36.7pt;width:43.4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" filled="f" strokecolor="black [3213]" strokeweight="1pt">
                <v:textbox>
                  <w:txbxContent>
                    <w:p w:rsidR="004166EC" w:rsidRPr="004166EC" w:rsidRDefault="004166EC" w:rsidP="004166EC">
                      <w:pPr>
                        <w:jc w:val="center"/>
                        <w:rPr>
                          <w:color w:val="000000" w:themeColor="text1"/>
                        </w:rPr>
                      </w:pPr>
                      <w:r w:rsidRPr="004166EC">
                        <w:rPr>
                          <w:rFonts w:hint="eastAsia"/>
                          <w:color w:val="000000" w:themeColor="text1"/>
                        </w:rPr>
                        <w:t>別紙</w:t>
                      </w:r>
                    </w:p>
                  </w:txbxContent>
                </v:textbox>
              </v:rect>
            </w:pict>
          </mc:Fallback>
        </mc:AlternateContent>
      </w:r>
      <w:r>
        <w:rPr>
          <w:u w:val="single"/>
        </w:rPr>
        <w:ruby>
          <w:rubyPr>
            <w:rubyAlign w:val="distributeSpace"/>
            <w:hps w:val="20"/>
            <w:hpsRaise w:val="22"/>
            <w:hpsBaseText w:val="24"/>
            <w:lid w:val="ja-JP"/>
          </w:rubyPr>
          <w:rt>
            <w:r w:rsidR="00403B1C" w:rsidRPr="00403B1C">
              <w:rPr>
                <w:sz w:val="20"/>
                <w:u w:val="single"/>
              </w:rPr>
              <w:t>フリガナ</w:t>
            </w:r>
          </w:rt>
          <w:rubyBase>
            <w:r w:rsidR="00403B1C">
              <w:rPr>
                <w:u w:val="single"/>
              </w:rPr>
              <w:t>氏名</w:t>
            </w:r>
          </w:rubyBase>
        </w:ruby>
      </w:r>
      <w:r w:rsidR="004166EC" w:rsidRPr="004166EC">
        <w:rPr>
          <w:rFonts w:hint="eastAsia"/>
          <w:u w:val="single"/>
        </w:rPr>
        <w:t xml:space="preserve">：　　　　　　　　　　　　　　　　</w:t>
      </w:r>
      <w:r w:rsidR="00EC28DF">
        <w:rPr>
          <w:rFonts w:hint="eastAsia"/>
          <w:u w:val="single"/>
        </w:rPr>
        <w:t xml:space="preserve">　　</w:t>
      </w:r>
    </w:p>
    <w:p w:rsidR="004166EC" w:rsidRDefault="004166EC" w:rsidP="004166EC"/>
    <w:p w:rsidR="004166EC" w:rsidRDefault="004166EC" w:rsidP="004166EC">
      <w:r>
        <w:rPr>
          <w:rFonts w:hint="eastAsia"/>
        </w:rPr>
        <w:t>①あなたの自己</w:t>
      </w:r>
      <w:r>
        <w:t>PRをお願いします。</w:t>
      </w:r>
    </w:p>
    <w:p w:rsidR="004166EC" w:rsidRDefault="004166EC" w:rsidP="004166EC">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6501</wp:posOffset>
                </wp:positionV>
                <wp:extent cx="5400136" cy="3721396"/>
                <wp:effectExtent l="0" t="0" r="10160" b="12700"/>
                <wp:wrapNone/>
                <wp:docPr id="2" name="テキスト ボックス 2"/>
                <wp:cNvGraphicFramePr/>
                <a:graphic xmlns:a="http://schemas.openxmlformats.org/drawingml/2006/main">
                  <a:graphicData uri="http://schemas.microsoft.com/office/word/2010/wordprocessingShape">
                    <wps:wsp>
                      <wps:cNvSpPr txBox="1"/>
                      <wps:spPr>
                        <a:xfrm>
                          <a:off x="0" y="0"/>
                          <a:ext cx="5400136" cy="3721396"/>
                        </a:xfrm>
                        <a:prstGeom prst="rect">
                          <a:avLst/>
                        </a:prstGeom>
                        <a:solidFill>
                          <a:schemeClr val="lt1"/>
                        </a:solidFill>
                        <a:ln w="6350">
                          <a:solidFill>
                            <a:prstClr val="black"/>
                          </a:solidFill>
                        </a:ln>
                      </wps:spPr>
                      <wps:txbx>
                        <w:txbxContent>
                          <w:p w:rsidR="0097019B" w:rsidRPr="0097019B" w:rsidRDefault="0097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0;margin-top:4.45pt;width:425.2pt;height:29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" fillcolor="white [3201]" strokeweight=".5pt">
                <v:textbox>
                  <w:txbxContent>
                    <w:p w:rsidR="0097019B" w:rsidRPr="0097019B" w:rsidRDefault="0097019B"/>
                  </w:txbxContent>
                </v:textbox>
                <w10:wrap anchorx="margin"/>
              </v:shape>
            </w:pict>
          </mc:Fallback>
        </mc:AlternateContent>
      </w:r>
    </w:p>
    <w:p w:rsidR="004166EC" w:rsidRDefault="004166EC" w:rsidP="004166EC"/>
    <w:p w:rsidR="004166EC" w:rsidRDefault="004166EC" w:rsidP="004166EC"/>
    <w:p w:rsidR="004166EC" w:rsidRDefault="004166EC" w:rsidP="004166EC"/>
    <w:p w:rsidR="004166EC" w:rsidRDefault="004166EC" w:rsidP="004166EC"/>
    <w:p w:rsidR="004166EC" w:rsidRDefault="004166EC" w:rsidP="004166EC"/>
    <w:p w:rsidR="004166EC" w:rsidRDefault="004166EC" w:rsidP="004166EC"/>
    <w:p w:rsidR="004166EC" w:rsidRDefault="004166EC" w:rsidP="004166EC"/>
    <w:p w:rsidR="006E24A5" w:rsidRDefault="006E24A5" w:rsidP="004166EC"/>
    <w:p w:rsidR="006E24A5" w:rsidRDefault="006E24A5" w:rsidP="004166EC"/>
    <w:p w:rsidR="006E24A5" w:rsidRDefault="006E24A5" w:rsidP="004166EC"/>
    <w:p w:rsidR="006E24A5" w:rsidRDefault="006E24A5" w:rsidP="004166EC"/>
    <w:p w:rsidR="006E24A5" w:rsidRDefault="006E24A5" w:rsidP="004166EC"/>
    <w:p w:rsidR="006E24A5" w:rsidRDefault="006E24A5" w:rsidP="004166EC"/>
    <w:p w:rsidR="006E24A5" w:rsidRDefault="006E24A5" w:rsidP="004166EC"/>
    <w:p w:rsidR="006E24A5" w:rsidRDefault="006E24A5" w:rsidP="004166EC">
      <w:bookmarkStart w:id="0" w:name="_GoBack"/>
      <w:bookmarkEnd w:id="0"/>
    </w:p>
    <w:p w:rsidR="006E24A5" w:rsidRDefault="006E24A5" w:rsidP="004166EC"/>
    <w:p w:rsidR="006E24A5" w:rsidRDefault="006E24A5" w:rsidP="004166EC"/>
    <w:p w:rsidR="004166EC" w:rsidRDefault="004166EC" w:rsidP="004166EC">
      <w:r>
        <w:rPr>
          <w:noProof/>
        </w:rPr>
        <mc:AlternateContent>
          <mc:Choice Requires="wps">
            <w:drawing>
              <wp:anchor distT="0" distB="0" distL="114300" distR="114300" simplePos="0" relativeHeight="251662336" behindDoc="0" locked="0" layoutInCell="1" allowOverlap="1" wp14:anchorId="43DD5610" wp14:editId="1D3B751D">
                <wp:simplePos x="0" y="0"/>
                <wp:positionH relativeFrom="margin">
                  <wp:align>left</wp:align>
                </wp:positionH>
                <wp:positionV relativeFrom="paragraph">
                  <wp:posOffset>226621</wp:posOffset>
                </wp:positionV>
                <wp:extent cx="5400040" cy="3710763"/>
                <wp:effectExtent l="0" t="0" r="10160" b="23495"/>
                <wp:wrapNone/>
                <wp:docPr id="3" name="テキスト ボックス 3"/>
                <wp:cNvGraphicFramePr/>
                <a:graphic xmlns:a="http://schemas.openxmlformats.org/drawingml/2006/main">
                  <a:graphicData uri="http://schemas.microsoft.com/office/word/2010/wordprocessingShape">
                    <wps:wsp>
                      <wps:cNvSpPr txBox="1"/>
                      <wps:spPr>
                        <a:xfrm>
                          <a:off x="0" y="0"/>
                          <a:ext cx="5400040" cy="3710763"/>
                        </a:xfrm>
                        <a:prstGeom prst="rect">
                          <a:avLst/>
                        </a:prstGeom>
                        <a:solidFill>
                          <a:schemeClr val="lt1"/>
                        </a:solidFill>
                        <a:ln w="6350">
                          <a:solidFill>
                            <a:prstClr val="black"/>
                          </a:solidFill>
                        </a:ln>
                      </wps:spPr>
                      <wps:txbx>
                        <w:txbxContent>
                          <w:p w:rsidR="004166EC" w:rsidRDefault="004166EC" w:rsidP="00416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5610" id="テキスト ボックス 3" o:spid="_x0000_s1028" type="#_x0000_t202" style="position:absolute;left:0;text-align:left;margin-left:0;margin-top:17.85pt;width:425.2pt;height:292.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" fillcolor="white [3201]" strokeweight=".5pt">
                <v:textbox>
                  <w:txbxContent>
                    <w:p w:rsidR="004166EC" w:rsidRDefault="004166EC" w:rsidP="004166EC"/>
                  </w:txbxContent>
                </v:textbox>
                <w10:wrap anchorx="margin"/>
              </v:shape>
            </w:pict>
          </mc:Fallback>
        </mc:AlternateContent>
      </w:r>
      <w:r>
        <w:rPr>
          <w:rFonts w:hint="eastAsia"/>
        </w:rPr>
        <w:t>②これまでの経験等で得たスキルを今回の業務にどういかせると考えますか。</w:t>
      </w:r>
    </w:p>
    <w:p w:rsidR="004166EC" w:rsidRPr="004166EC" w:rsidRDefault="004166EC" w:rsidP="004166EC"/>
    <w:p w:rsidR="004166EC" w:rsidRDefault="004166EC" w:rsidP="004166EC"/>
    <w:p w:rsidR="004166EC" w:rsidRDefault="004166EC" w:rsidP="004166EC"/>
    <w:p w:rsidR="004166EC" w:rsidRDefault="004166EC" w:rsidP="004166EC"/>
    <w:p w:rsidR="004166EC" w:rsidRDefault="004166EC" w:rsidP="004166EC"/>
    <w:p w:rsidR="004166EC" w:rsidRDefault="004166EC" w:rsidP="004166EC"/>
    <w:p w:rsidR="004166EC" w:rsidRDefault="004166EC" w:rsidP="004166EC"/>
    <w:p w:rsidR="004166EC" w:rsidRDefault="004166EC" w:rsidP="004166EC"/>
    <w:p w:rsidR="004166EC" w:rsidRDefault="004166EC" w:rsidP="004166EC"/>
    <w:p w:rsidR="004166EC" w:rsidRDefault="004166EC" w:rsidP="004166EC"/>
    <w:p w:rsidR="00403B1C" w:rsidRDefault="00403B1C" w:rsidP="004166EC"/>
    <w:p w:rsidR="00403B1C" w:rsidRDefault="00403B1C" w:rsidP="004166EC"/>
    <w:p w:rsidR="004166EC" w:rsidRDefault="004166EC" w:rsidP="004166EC"/>
    <w:sectPr w:rsidR="004166EC" w:rsidSect="00EC28DF">
      <w:headerReference w:type="default" r:id="rId7"/>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497" w:rsidRDefault="001A5497" w:rsidP="001A5497">
      <w:r>
        <w:separator/>
      </w:r>
    </w:p>
  </w:endnote>
  <w:endnote w:type="continuationSeparator" w:id="0">
    <w:p w:rsidR="001A5497" w:rsidRDefault="001A5497" w:rsidP="001A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497" w:rsidRDefault="001A5497" w:rsidP="001A5497">
      <w:r>
        <w:separator/>
      </w:r>
    </w:p>
  </w:footnote>
  <w:footnote w:type="continuationSeparator" w:id="0">
    <w:p w:rsidR="001A5497" w:rsidRDefault="001A5497" w:rsidP="001A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497" w:rsidRDefault="001A5497">
    <w:pPr>
      <w:pStyle w:val="a3"/>
    </w:pPr>
    <w:r>
      <w:rPr>
        <w:rFonts w:hint="eastAsia"/>
      </w:rPr>
      <w:t>健康福祉局保険年金課　会計年度任用職員申込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EC"/>
    <w:rsid w:val="001A5497"/>
    <w:rsid w:val="00403B1C"/>
    <w:rsid w:val="004166EC"/>
    <w:rsid w:val="006E24A5"/>
    <w:rsid w:val="007E1829"/>
    <w:rsid w:val="0097019B"/>
    <w:rsid w:val="00B945B9"/>
    <w:rsid w:val="00EC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69C3A0"/>
  <w15:chartTrackingRefBased/>
  <w15:docId w15:val="{969CEF6C-95F3-4317-AAB1-47324259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497"/>
    <w:pPr>
      <w:tabs>
        <w:tab w:val="center" w:pos="4252"/>
        <w:tab w:val="right" w:pos="8504"/>
      </w:tabs>
      <w:snapToGrid w:val="0"/>
    </w:pPr>
  </w:style>
  <w:style w:type="character" w:customStyle="1" w:styleId="a4">
    <w:name w:val="ヘッダー (文字)"/>
    <w:basedOn w:val="a0"/>
    <w:link w:val="a3"/>
    <w:uiPriority w:val="99"/>
    <w:rsid w:val="001A5497"/>
  </w:style>
  <w:style w:type="paragraph" w:styleId="a5">
    <w:name w:val="footer"/>
    <w:basedOn w:val="a"/>
    <w:link w:val="a6"/>
    <w:uiPriority w:val="99"/>
    <w:unhideWhenUsed/>
    <w:rsid w:val="001A5497"/>
    <w:pPr>
      <w:tabs>
        <w:tab w:val="center" w:pos="4252"/>
        <w:tab w:val="right" w:pos="8504"/>
      </w:tabs>
      <w:snapToGrid w:val="0"/>
    </w:pPr>
  </w:style>
  <w:style w:type="character" w:customStyle="1" w:styleId="a6">
    <w:name w:val="フッター (文字)"/>
    <w:basedOn w:val="a0"/>
    <w:link w:val="a5"/>
    <w:uiPriority w:val="99"/>
    <w:rsid w:val="001A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AF4F-E5F9-4581-81E5-A9813324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永 麻美</dc:creator>
  <cp:keywords/>
  <dc:description/>
  <cp:lastModifiedBy>安永 麻美</cp:lastModifiedBy>
  <cp:revision>7</cp:revision>
  <cp:lastPrinted>2022-04-22T07:56:00Z</cp:lastPrinted>
  <dcterms:created xsi:type="dcterms:W3CDTF">2022-04-22T07:10:00Z</dcterms:created>
  <dcterms:modified xsi:type="dcterms:W3CDTF">2022-04-22T08:12:00Z</dcterms:modified>
</cp:coreProperties>
</file>